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7E97BDFB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13BCDB5" w14:textId="767A73A5" w:rsidR="0BD12856" w:rsidRDefault="0BD12856" w:rsidP="7E97BDFB">
      <w:pPr>
        <w:spacing w:after="0" w:line="360" w:lineRule="auto"/>
        <w:jc w:val="center"/>
        <w:rPr>
          <w:b/>
          <w:bCs/>
          <w:sz w:val="24"/>
          <w:szCs w:val="24"/>
        </w:rPr>
      </w:pPr>
      <w:r w:rsidRPr="7E97BDFB">
        <w:rPr>
          <w:b/>
          <w:bCs/>
          <w:sz w:val="24"/>
          <w:szCs w:val="24"/>
        </w:rPr>
        <w:t>HARMONOGRAM ODBYWANIA SIĘ KONKURSU NA MIKROPROJEKTY</w:t>
      </w:r>
    </w:p>
    <w:p w14:paraId="0F3B0BAC" w14:textId="528FB4C0" w:rsidR="00A87CD8" w:rsidRPr="00B80F18" w:rsidRDefault="0F3E7EE4" w:rsidP="399FEC55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399FEC55">
        <w:rPr>
          <w:b/>
          <w:bCs/>
          <w:sz w:val="24"/>
          <w:szCs w:val="24"/>
        </w:rPr>
        <w:t>w ramach projektu</w:t>
      </w:r>
      <w:r w:rsidR="00A87CD8" w:rsidRPr="399FEC55">
        <w:rPr>
          <w:b/>
          <w:bCs/>
          <w:sz w:val="24"/>
          <w:szCs w:val="24"/>
        </w:rPr>
        <w:t xml:space="preserve"> </w:t>
      </w:r>
      <w:r w:rsidR="00A87CD8" w:rsidRPr="399FEC55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1560933B" w:rsidR="007200FA" w:rsidRDefault="00956A2F" w:rsidP="00956A2F">
      <w:pPr>
        <w:spacing w:after="0" w:line="360" w:lineRule="auto"/>
        <w:jc w:val="center"/>
      </w:pPr>
      <w:r w:rsidRPr="7E97BDFB">
        <w:rPr>
          <w:rFonts w:cs="Calibri"/>
          <w:b/>
          <w:bCs/>
          <w:sz w:val="24"/>
          <w:szCs w:val="24"/>
        </w:rPr>
        <w:t xml:space="preserve">MIEJSCE: </w:t>
      </w:r>
      <w:r w:rsidR="01CE5CC1" w:rsidRPr="7E97BDFB">
        <w:rPr>
          <w:rFonts w:cs="Calibri"/>
          <w:b/>
          <w:bCs/>
          <w:sz w:val="24"/>
          <w:szCs w:val="24"/>
        </w:rPr>
        <w:t>Centrum Rozwoju POWER, Al. Niepodległości 11 w Kraśniku</w:t>
      </w:r>
      <w:r>
        <w:br/>
      </w:r>
    </w:p>
    <w:tbl>
      <w:tblPr>
        <w:tblW w:w="82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17"/>
        <w:gridCol w:w="2217"/>
        <w:gridCol w:w="1456"/>
        <w:gridCol w:w="1860"/>
      </w:tblGrid>
      <w:tr w:rsidR="00A95E12" w14:paraId="432D4A51" w14:textId="77777777" w:rsidTr="7E97BDFB">
        <w:tc>
          <w:tcPr>
            <w:tcW w:w="510" w:type="dxa"/>
            <w:shd w:val="clear" w:color="auto" w:fill="auto"/>
          </w:tcPr>
          <w:p w14:paraId="1EA4E93A" w14:textId="34BCA7C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399FEC55">
              <w:rPr>
                <w:b/>
                <w:bCs/>
              </w:rPr>
              <w:t>L.p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CDF3D43" w14:textId="058FC7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 xml:space="preserve">Rodzaj zajęć </w:t>
            </w:r>
          </w:p>
        </w:tc>
        <w:tc>
          <w:tcPr>
            <w:tcW w:w="2217" w:type="dxa"/>
            <w:shd w:val="clear" w:color="auto" w:fill="auto"/>
          </w:tcPr>
          <w:p w14:paraId="07F0D457" w14:textId="7BFD0911" w:rsidR="549B022F" w:rsidRDefault="549B022F" w:rsidP="7E97BDFB">
            <w:pPr>
              <w:spacing w:line="360" w:lineRule="auto"/>
              <w:jc w:val="center"/>
              <w:rPr>
                <w:b/>
                <w:bCs/>
              </w:rPr>
            </w:pPr>
            <w:r w:rsidRPr="7E97BDFB">
              <w:rPr>
                <w:b/>
                <w:bCs/>
              </w:rPr>
              <w:t>Lista obecności</w:t>
            </w:r>
          </w:p>
        </w:tc>
        <w:tc>
          <w:tcPr>
            <w:tcW w:w="1456" w:type="dxa"/>
            <w:shd w:val="clear" w:color="auto" w:fill="auto"/>
          </w:tcPr>
          <w:p w14:paraId="34E65B1D" w14:textId="76A4E3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Data spotkania</w:t>
            </w:r>
          </w:p>
        </w:tc>
        <w:tc>
          <w:tcPr>
            <w:tcW w:w="1860" w:type="dxa"/>
            <w:shd w:val="clear" w:color="auto" w:fill="auto"/>
          </w:tcPr>
          <w:p w14:paraId="36982A4B" w14:textId="3A913907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7E97BDFB">
        <w:tc>
          <w:tcPr>
            <w:tcW w:w="510" w:type="dxa"/>
            <w:vMerge w:val="restart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611F2185" w14:textId="70BC2A4E" w:rsidR="00E32C99" w:rsidRDefault="36117AC6" w:rsidP="006B625F">
            <w:pPr>
              <w:jc w:val="center"/>
            </w:pPr>
            <w:r>
              <w:t xml:space="preserve">Konkurs na mikroprojekty   </w:t>
            </w:r>
          </w:p>
          <w:p w14:paraId="3BE5448E" w14:textId="55FE274A" w:rsidR="00E32C99" w:rsidRDefault="36117AC6" w:rsidP="7E97BDFB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E479038" w14:textId="2FF8E803" w:rsidR="426FA347" w:rsidRDefault="426FA347" w:rsidP="7E97BDFB">
            <w:pPr>
              <w:jc w:val="center"/>
            </w:pPr>
            <w:r>
              <w:t>Uczestnik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A646DFA" w14:textId="6B5192B9" w:rsidR="00E32C99" w:rsidRDefault="578E0A50" w:rsidP="005F0FF1">
            <w:pPr>
              <w:spacing w:after="0" w:line="360" w:lineRule="auto"/>
              <w:jc w:val="center"/>
            </w:pPr>
            <w:r>
              <w:t>15.02.2020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0771794E" w14:textId="7C33C588" w:rsidR="00E32C99" w:rsidRPr="006B625F" w:rsidRDefault="227BEA28" w:rsidP="006B625F">
            <w:pPr>
              <w:jc w:val="center"/>
              <w:rPr>
                <w:rFonts w:cs="Calibri"/>
                <w:color w:val="000000"/>
              </w:rPr>
            </w:pPr>
            <w:r w:rsidRPr="7E97BDFB">
              <w:rPr>
                <w:rFonts w:cs="Calibri"/>
                <w:color w:val="000000" w:themeColor="text1"/>
              </w:rPr>
              <w:t>9.00-11.00</w:t>
            </w:r>
          </w:p>
        </w:tc>
      </w:tr>
      <w:tr w:rsidR="7E97BDFB" w14:paraId="23A66998" w14:textId="77777777" w:rsidTr="7E97BDFB">
        <w:tc>
          <w:tcPr>
            <w:tcW w:w="510" w:type="dxa"/>
            <w:vMerge/>
            <w:shd w:val="clear" w:color="auto" w:fill="auto"/>
          </w:tcPr>
          <w:p w14:paraId="1C537633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373C17B6" w14:textId="77777777" w:rsidR="00927907" w:rsidRDefault="00927907"/>
        </w:tc>
        <w:tc>
          <w:tcPr>
            <w:tcW w:w="2217" w:type="dxa"/>
            <w:shd w:val="clear" w:color="auto" w:fill="auto"/>
          </w:tcPr>
          <w:p w14:paraId="4ADD789F" w14:textId="73712A34" w:rsidR="29DEE53C" w:rsidRDefault="29DEE53C" w:rsidP="7E97BDFB">
            <w:pPr>
              <w:jc w:val="center"/>
            </w:pPr>
            <w:r>
              <w:t>Uczestnik</w:t>
            </w:r>
            <w:r w:rsidR="36055308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5E76D9E2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064D2A72" w14:textId="77777777" w:rsidR="00927907" w:rsidRDefault="00927907"/>
        </w:tc>
      </w:tr>
      <w:tr w:rsidR="7E97BDFB" w14:paraId="26DD6D36" w14:textId="77777777" w:rsidTr="7E97BDFB">
        <w:tc>
          <w:tcPr>
            <w:tcW w:w="510" w:type="dxa"/>
            <w:vMerge/>
            <w:shd w:val="clear" w:color="auto" w:fill="auto"/>
          </w:tcPr>
          <w:p w14:paraId="40D26792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3DE7D889" w14:textId="77777777" w:rsidR="00927907" w:rsidRDefault="00927907"/>
        </w:tc>
        <w:tc>
          <w:tcPr>
            <w:tcW w:w="2217" w:type="dxa"/>
            <w:shd w:val="clear" w:color="auto" w:fill="auto"/>
          </w:tcPr>
          <w:p w14:paraId="3BD4DFB9" w14:textId="27931E53" w:rsidR="29DEE53C" w:rsidRDefault="29DEE53C" w:rsidP="7E97BDFB">
            <w:pPr>
              <w:jc w:val="center"/>
            </w:pPr>
            <w:r>
              <w:t>Uczestnik</w:t>
            </w:r>
            <w:r w:rsidR="10F228F6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728FB736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11A15E76" w14:textId="77777777" w:rsidR="00927907" w:rsidRDefault="00927907"/>
        </w:tc>
      </w:tr>
      <w:tr w:rsidR="7E97BDFB" w14:paraId="49738FF2" w14:textId="77777777" w:rsidTr="7E97BDFB">
        <w:tc>
          <w:tcPr>
            <w:tcW w:w="510" w:type="dxa"/>
            <w:vMerge/>
            <w:shd w:val="clear" w:color="auto" w:fill="auto"/>
          </w:tcPr>
          <w:p w14:paraId="2293FE81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1C1006F2" w14:textId="77777777" w:rsidR="00927907" w:rsidRDefault="00927907"/>
        </w:tc>
        <w:tc>
          <w:tcPr>
            <w:tcW w:w="2217" w:type="dxa"/>
            <w:shd w:val="clear" w:color="auto" w:fill="auto"/>
          </w:tcPr>
          <w:p w14:paraId="579686A6" w14:textId="24F6AE12" w:rsidR="29DEE53C" w:rsidRDefault="29DEE53C" w:rsidP="7E97BDFB">
            <w:pPr>
              <w:jc w:val="center"/>
            </w:pPr>
            <w:r>
              <w:t>Uczestnik</w:t>
            </w:r>
            <w:r w:rsidR="127E5684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1E622A66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5A92A0A0" w14:textId="77777777" w:rsidR="00927907" w:rsidRDefault="00927907"/>
        </w:tc>
      </w:tr>
      <w:tr w:rsidR="7E97BDFB" w14:paraId="74A135D4" w14:textId="77777777" w:rsidTr="7E97BDFB">
        <w:tc>
          <w:tcPr>
            <w:tcW w:w="510" w:type="dxa"/>
            <w:vMerge/>
            <w:shd w:val="clear" w:color="auto" w:fill="auto"/>
          </w:tcPr>
          <w:p w14:paraId="61F4C102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712AA3E5" w14:textId="77777777" w:rsidR="00927907" w:rsidRDefault="00927907"/>
        </w:tc>
        <w:tc>
          <w:tcPr>
            <w:tcW w:w="2217" w:type="dxa"/>
            <w:shd w:val="clear" w:color="auto" w:fill="auto"/>
          </w:tcPr>
          <w:p w14:paraId="480F0816" w14:textId="10D25E6F" w:rsidR="29DEE53C" w:rsidRDefault="29DEE53C" w:rsidP="7E97BDFB">
            <w:pPr>
              <w:jc w:val="center"/>
            </w:pPr>
            <w:r>
              <w:t>Uczestnik</w:t>
            </w:r>
            <w:r w:rsidR="551F3451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0F9B79B9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0522F202" w14:textId="77777777" w:rsidR="00927907" w:rsidRDefault="00927907"/>
        </w:tc>
      </w:tr>
      <w:tr w:rsidR="7E97BDFB" w14:paraId="7A40C9FC" w14:textId="77777777" w:rsidTr="7E97BDFB">
        <w:tc>
          <w:tcPr>
            <w:tcW w:w="510" w:type="dxa"/>
            <w:vMerge w:val="restart"/>
            <w:shd w:val="clear" w:color="auto" w:fill="auto"/>
          </w:tcPr>
          <w:p w14:paraId="7D19FB14" w14:textId="63B6F18B" w:rsidR="3B00E43C" w:rsidRDefault="3B00E43C" w:rsidP="7E97BDFB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0F4C289E" w14:textId="675C56C0" w:rsidR="720966F3" w:rsidRDefault="720966F3" w:rsidP="7E97BDFB">
            <w:pPr>
              <w:jc w:val="center"/>
            </w:pPr>
            <w:r>
              <w:t xml:space="preserve">Konkurs na mikroprojekty    </w:t>
            </w:r>
          </w:p>
          <w:p w14:paraId="02C19442" w14:textId="5C02CA3B" w:rsidR="720966F3" w:rsidRDefault="720966F3" w:rsidP="7E97BDFB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42D2FD1" w14:textId="1C402EB7" w:rsidR="224F0A09" w:rsidRDefault="224F0A09" w:rsidP="7E97BDFB">
            <w:pPr>
              <w:jc w:val="center"/>
            </w:pPr>
            <w:r>
              <w:t>Uczestnik</w:t>
            </w:r>
            <w:r w:rsidR="2A7059EF">
              <w:t xml:space="preserve">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6720E6C1" w14:textId="53AC1173" w:rsidR="248B2158" w:rsidRDefault="248B2158" w:rsidP="7E97BDFB">
            <w:pPr>
              <w:spacing w:line="360" w:lineRule="auto"/>
              <w:jc w:val="center"/>
            </w:pPr>
            <w:r>
              <w:t>15.02.2020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73FCB33A" w14:textId="738B283C" w:rsidR="0BF5EA9F" w:rsidRDefault="0BF5EA9F" w:rsidP="7E97BDFB">
            <w:pPr>
              <w:jc w:val="center"/>
              <w:rPr>
                <w:rFonts w:cs="Calibri"/>
                <w:color w:val="000000" w:themeColor="text1"/>
              </w:rPr>
            </w:pPr>
            <w:r w:rsidRPr="7E97BDFB">
              <w:rPr>
                <w:rFonts w:cs="Calibri"/>
                <w:color w:val="000000" w:themeColor="text1"/>
              </w:rPr>
              <w:t>1</w:t>
            </w:r>
            <w:r w:rsidR="7F267AFD" w:rsidRPr="7E97BDFB">
              <w:rPr>
                <w:rFonts w:cs="Calibri"/>
                <w:color w:val="000000" w:themeColor="text1"/>
              </w:rPr>
              <w:t>1.30-13.30</w:t>
            </w:r>
          </w:p>
        </w:tc>
      </w:tr>
      <w:tr w:rsidR="7E97BDFB" w14:paraId="0897767A" w14:textId="77777777" w:rsidTr="7E97BDFB">
        <w:tc>
          <w:tcPr>
            <w:tcW w:w="510" w:type="dxa"/>
            <w:vMerge/>
            <w:shd w:val="clear" w:color="auto" w:fill="auto"/>
          </w:tcPr>
          <w:p w14:paraId="14A81935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31FA22BF" w14:textId="77777777" w:rsidR="00927907" w:rsidRDefault="00927907"/>
        </w:tc>
        <w:tc>
          <w:tcPr>
            <w:tcW w:w="2217" w:type="dxa"/>
            <w:shd w:val="clear" w:color="auto" w:fill="auto"/>
          </w:tcPr>
          <w:p w14:paraId="33946797" w14:textId="468E73A1" w:rsidR="1A039F06" w:rsidRDefault="1A039F06" w:rsidP="7E97BDFB">
            <w:pPr>
              <w:jc w:val="center"/>
            </w:pPr>
            <w:r>
              <w:t>Uczestnik</w:t>
            </w:r>
            <w:r w:rsidR="2BA2C542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67EB000B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0572744C" w14:textId="77777777" w:rsidR="00927907" w:rsidRDefault="00927907"/>
        </w:tc>
      </w:tr>
      <w:tr w:rsidR="7E97BDFB" w14:paraId="70949216" w14:textId="77777777" w:rsidTr="7E97BDFB">
        <w:tc>
          <w:tcPr>
            <w:tcW w:w="510" w:type="dxa"/>
            <w:vMerge/>
            <w:shd w:val="clear" w:color="auto" w:fill="auto"/>
          </w:tcPr>
          <w:p w14:paraId="5BF31786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087A0651" w14:textId="77777777" w:rsidR="00927907" w:rsidRDefault="00927907"/>
        </w:tc>
        <w:tc>
          <w:tcPr>
            <w:tcW w:w="2217" w:type="dxa"/>
            <w:shd w:val="clear" w:color="auto" w:fill="auto"/>
          </w:tcPr>
          <w:p w14:paraId="57BBF285" w14:textId="11757241" w:rsidR="1A039F06" w:rsidRDefault="1A039F06" w:rsidP="7E97BDFB">
            <w:pPr>
              <w:jc w:val="center"/>
            </w:pPr>
            <w:r>
              <w:t>Uczestnik</w:t>
            </w:r>
            <w:r w:rsidR="2AC94195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0205E4BD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1BD60021" w14:textId="77777777" w:rsidR="00927907" w:rsidRDefault="00927907"/>
        </w:tc>
      </w:tr>
      <w:tr w:rsidR="7E97BDFB" w14:paraId="44BA6006" w14:textId="77777777" w:rsidTr="7E97BDFB">
        <w:tc>
          <w:tcPr>
            <w:tcW w:w="510" w:type="dxa"/>
            <w:vMerge/>
            <w:shd w:val="clear" w:color="auto" w:fill="auto"/>
          </w:tcPr>
          <w:p w14:paraId="070418AB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0A9FC228" w14:textId="77777777" w:rsidR="00927907" w:rsidRDefault="00927907"/>
        </w:tc>
        <w:tc>
          <w:tcPr>
            <w:tcW w:w="2217" w:type="dxa"/>
            <w:shd w:val="clear" w:color="auto" w:fill="auto"/>
          </w:tcPr>
          <w:p w14:paraId="3635B6B9" w14:textId="2E1E4A89" w:rsidR="1A039F06" w:rsidRDefault="1A039F06" w:rsidP="7E97BDFB">
            <w:pPr>
              <w:jc w:val="center"/>
            </w:pPr>
            <w:r>
              <w:t>Uczestnik</w:t>
            </w:r>
            <w:r w:rsidR="1525C34C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549C25FE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1AA0765F" w14:textId="77777777" w:rsidR="00927907" w:rsidRDefault="00927907"/>
        </w:tc>
      </w:tr>
      <w:tr w:rsidR="7E97BDFB" w14:paraId="3F369BB3" w14:textId="77777777" w:rsidTr="7E97BDFB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6AA093AA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5E8D7BF1" w14:textId="77777777" w:rsidR="00927907" w:rsidRDefault="00927907"/>
        </w:tc>
        <w:tc>
          <w:tcPr>
            <w:tcW w:w="2217" w:type="dxa"/>
            <w:shd w:val="clear" w:color="auto" w:fill="auto"/>
          </w:tcPr>
          <w:p w14:paraId="1A80CC5E" w14:textId="291BBCEB" w:rsidR="1A039F06" w:rsidRDefault="1A039F06" w:rsidP="7E97BDFB">
            <w:pPr>
              <w:jc w:val="center"/>
            </w:pPr>
            <w:r>
              <w:t>Uczestnik</w:t>
            </w:r>
            <w:r w:rsidR="20DE87C3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5C8D36F3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723E615E" w14:textId="77777777" w:rsidR="00927907" w:rsidRDefault="00927907"/>
        </w:tc>
      </w:tr>
    </w:tbl>
    <w:p w14:paraId="02EB378F" w14:textId="0D24FF56" w:rsidR="00A95E12" w:rsidRPr="002D0E65" w:rsidRDefault="00A95E12" w:rsidP="399FEC55">
      <w:pPr>
        <w:spacing w:after="0" w:line="360" w:lineRule="auto"/>
      </w:pPr>
    </w:p>
    <w:p w14:paraId="05C309DB" w14:textId="2BFB3B48" w:rsidR="399FEC55" w:rsidRDefault="399FEC55" w:rsidP="399FEC55">
      <w:pPr>
        <w:spacing w:after="0" w:line="360" w:lineRule="auto"/>
      </w:pPr>
      <w:bookmarkStart w:id="0" w:name="_GoBack"/>
      <w:bookmarkEnd w:id="0"/>
    </w:p>
    <w:sectPr w:rsidR="399FEC55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EBA0" w14:textId="77777777" w:rsidR="00836C68" w:rsidRDefault="00836C68" w:rsidP="007200FA">
      <w:pPr>
        <w:spacing w:after="0" w:line="240" w:lineRule="auto"/>
      </w:pPr>
      <w:r>
        <w:separator/>
      </w:r>
    </w:p>
  </w:endnote>
  <w:endnote w:type="continuationSeparator" w:id="0">
    <w:p w14:paraId="0B17059D" w14:textId="77777777" w:rsidR="00836C68" w:rsidRDefault="00836C68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A6997" w14:textId="77777777" w:rsidR="00836C68" w:rsidRDefault="00836C68" w:rsidP="007200FA">
      <w:pPr>
        <w:spacing w:after="0" w:line="240" w:lineRule="auto"/>
      </w:pPr>
      <w:r>
        <w:separator/>
      </w:r>
    </w:p>
  </w:footnote>
  <w:footnote w:type="continuationSeparator" w:id="0">
    <w:p w14:paraId="5EE2E92B" w14:textId="77777777" w:rsidR="00836C68" w:rsidRDefault="00836C68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2E2F42" w:rsidRPr="002E2F4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2E2F42" w:rsidRPr="002E2F4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DD14D16A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61BE35CC">
      <w:numFmt w:val="decimal"/>
      <w:lvlText w:val=""/>
      <w:lvlJc w:val="left"/>
    </w:lvl>
    <w:lvl w:ilvl="2" w:tplc="32DA2B28">
      <w:numFmt w:val="decimal"/>
      <w:lvlText w:val=""/>
      <w:lvlJc w:val="left"/>
    </w:lvl>
    <w:lvl w:ilvl="3" w:tplc="EDCC3106">
      <w:numFmt w:val="decimal"/>
      <w:lvlText w:val=""/>
      <w:lvlJc w:val="left"/>
    </w:lvl>
    <w:lvl w:ilvl="4" w:tplc="F95036C6">
      <w:numFmt w:val="decimal"/>
      <w:lvlText w:val=""/>
      <w:lvlJc w:val="left"/>
    </w:lvl>
    <w:lvl w:ilvl="5" w:tplc="D932F5BE">
      <w:numFmt w:val="decimal"/>
      <w:lvlText w:val=""/>
      <w:lvlJc w:val="left"/>
    </w:lvl>
    <w:lvl w:ilvl="6" w:tplc="1A9C274E">
      <w:numFmt w:val="decimal"/>
      <w:lvlText w:val=""/>
      <w:lvlJc w:val="left"/>
    </w:lvl>
    <w:lvl w:ilvl="7" w:tplc="669A7EF6">
      <w:numFmt w:val="decimal"/>
      <w:lvlText w:val=""/>
      <w:lvlJc w:val="left"/>
    </w:lvl>
    <w:lvl w:ilvl="8" w:tplc="3C3C496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83049B2E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D3E21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FE66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7A9C26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6E1A32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3B58081C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750A955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F65831E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5C5F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4626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7C396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02AEC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2F42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36C68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27907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DF3F62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CE5CC1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BD12856"/>
    <w:rsid w:val="0BF5EA9F"/>
    <w:rsid w:val="0CC6DA63"/>
    <w:rsid w:val="0DE617F1"/>
    <w:rsid w:val="0E772C6A"/>
    <w:rsid w:val="0E80245C"/>
    <w:rsid w:val="0F3C9501"/>
    <w:rsid w:val="0F3E7EE4"/>
    <w:rsid w:val="0F5B2EF1"/>
    <w:rsid w:val="10329FD4"/>
    <w:rsid w:val="10CB01AF"/>
    <w:rsid w:val="10F228F6"/>
    <w:rsid w:val="127E5684"/>
    <w:rsid w:val="137737C0"/>
    <w:rsid w:val="13D2956B"/>
    <w:rsid w:val="13E3BDB4"/>
    <w:rsid w:val="1402A271"/>
    <w:rsid w:val="145A59E8"/>
    <w:rsid w:val="1525C34C"/>
    <w:rsid w:val="163AB2F3"/>
    <w:rsid w:val="1732E5A3"/>
    <w:rsid w:val="1791FAAA"/>
    <w:rsid w:val="183B69D9"/>
    <w:rsid w:val="186EC0A0"/>
    <w:rsid w:val="18CB35F5"/>
    <w:rsid w:val="1A039F06"/>
    <w:rsid w:val="1A7AA35D"/>
    <w:rsid w:val="1B2D7F82"/>
    <w:rsid w:val="1BD1F6EF"/>
    <w:rsid w:val="1CFD4FB4"/>
    <w:rsid w:val="1D72C9FB"/>
    <w:rsid w:val="1DA21C6C"/>
    <w:rsid w:val="1E1C6F2F"/>
    <w:rsid w:val="1E2A2BE9"/>
    <w:rsid w:val="20DE87C3"/>
    <w:rsid w:val="20E9B0BE"/>
    <w:rsid w:val="21ECC7E1"/>
    <w:rsid w:val="224F0A09"/>
    <w:rsid w:val="227BEA28"/>
    <w:rsid w:val="22C8E937"/>
    <w:rsid w:val="233EA2C8"/>
    <w:rsid w:val="2388BF79"/>
    <w:rsid w:val="23CCF29F"/>
    <w:rsid w:val="248B2158"/>
    <w:rsid w:val="256857D9"/>
    <w:rsid w:val="25839D66"/>
    <w:rsid w:val="25FB9308"/>
    <w:rsid w:val="262E81EF"/>
    <w:rsid w:val="269C94E5"/>
    <w:rsid w:val="26B2E07B"/>
    <w:rsid w:val="2919421F"/>
    <w:rsid w:val="29DEE53C"/>
    <w:rsid w:val="2A0F68B8"/>
    <w:rsid w:val="2A21E6B8"/>
    <w:rsid w:val="2A7059EF"/>
    <w:rsid w:val="2AC94195"/>
    <w:rsid w:val="2BA2C542"/>
    <w:rsid w:val="2D704E8C"/>
    <w:rsid w:val="2E35ABF3"/>
    <w:rsid w:val="30361378"/>
    <w:rsid w:val="30DDBF0A"/>
    <w:rsid w:val="313DC5E3"/>
    <w:rsid w:val="325418A6"/>
    <w:rsid w:val="33396ABF"/>
    <w:rsid w:val="338B8131"/>
    <w:rsid w:val="3569A964"/>
    <w:rsid w:val="35B97F8F"/>
    <w:rsid w:val="36055308"/>
    <w:rsid w:val="36117AC6"/>
    <w:rsid w:val="385882B1"/>
    <w:rsid w:val="38CF2375"/>
    <w:rsid w:val="3948D7C8"/>
    <w:rsid w:val="397803A7"/>
    <w:rsid w:val="399FEC55"/>
    <w:rsid w:val="39F246F7"/>
    <w:rsid w:val="3AAEB613"/>
    <w:rsid w:val="3B00E43C"/>
    <w:rsid w:val="3B420C25"/>
    <w:rsid w:val="3B66AA29"/>
    <w:rsid w:val="3BA70486"/>
    <w:rsid w:val="3C72C143"/>
    <w:rsid w:val="3F7C406F"/>
    <w:rsid w:val="3F850192"/>
    <w:rsid w:val="414E51C2"/>
    <w:rsid w:val="41A95BF5"/>
    <w:rsid w:val="42494037"/>
    <w:rsid w:val="426FA347"/>
    <w:rsid w:val="42766D9D"/>
    <w:rsid w:val="43071016"/>
    <w:rsid w:val="43B628CF"/>
    <w:rsid w:val="43EEEE17"/>
    <w:rsid w:val="440F7723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0D074B"/>
    <w:rsid w:val="4FBD023F"/>
    <w:rsid w:val="4FE47369"/>
    <w:rsid w:val="50803F44"/>
    <w:rsid w:val="51BB9F9D"/>
    <w:rsid w:val="51E7BFC4"/>
    <w:rsid w:val="525F8FE6"/>
    <w:rsid w:val="52AFE136"/>
    <w:rsid w:val="549B022F"/>
    <w:rsid w:val="551F3451"/>
    <w:rsid w:val="565699E3"/>
    <w:rsid w:val="56C01694"/>
    <w:rsid w:val="56C5CBB0"/>
    <w:rsid w:val="5747450F"/>
    <w:rsid w:val="578E0A50"/>
    <w:rsid w:val="57E822D4"/>
    <w:rsid w:val="58A26538"/>
    <w:rsid w:val="58B800C5"/>
    <w:rsid w:val="59C48673"/>
    <w:rsid w:val="5A49F031"/>
    <w:rsid w:val="5AA4AAF6"/>
    <w:rsid w:val="5B495986"/>
    <w:rsid w:val="5C30B9F5"/>
    <w:rsid w:val="5D27C65F"/>
    <w:rsid w:val="5E2CB8FB"/>
    <w:rsid w:val="5E587939"/>
    <w:rsid w:val="60835621"/>
    <w:rsid w:val="60C6E8FC"/>
    <w:rsid w:val="60C87C93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1DE2E2"/>
    <w:rsid w:val="7161E9BE"/>
    <w:rsid w:val="720966F3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A98C439"/>
    <w:rsid w:val="7B8686B1"/>
    <w:rsid w:val="7BAC79E2"/>
    <w:rsid w:val="7BCF05A1"/>
    <w:rsid w:val="7BD5AB45"/>
    <w:rsid w:val="7CBE651C"/>
    <w:rsid w:val="7CC1C4F7"/>
    <w:rsid w:val="7CD05BC6"/>
    <w:rsid w:val="7CFBED9A"/>
    <w:rsid w:val="7E97BDFB"/>
    <w:rsid w:val="7F26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2B095C-D180-4360-B4BA-497E3B6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92</Characters>
  <Application>Microsoft Office Word</Application>
  <DocSecurity>0</DocSecurity>
  <Lines>17</Lines>
  <Paragraphs>1</Paragraphs>
  <ScaleCrop>false</ScaleCrop>
  <Company>Hewlett-Packard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7</cp:revision>
  <cp:lastPrinted>2020-01-11T00:25:00Z</cp:lastPrinted>
  <dcterms:created xsi:type="dcterms:W3CDTF">2020-11-18T09:50:00Z</dcterms:created>
  <dcterms:modified xsi:type="dcterms:W3CDTF">2020-11-25T15:47:00Z</dcterms:modified>
</cp:coreProperties>
</file>